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B0" w:rsidRDefault="00B75A02" w:rsidP="00F853B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CC7BCF2" wp14:editId="65A83FF1">
            <wp:simplePos x="0" y="0"/>
            <wp:positionH relativeFrom="column">
              <wp:posOffset>-19050</wp:posOffset>
            </wp:positionH>
            <wp:positionV relativeFrom="paragraph">
              <wp:posOffset>190500</wp:posOffset>
            </wp:positionV>
            <wp:extent cx="5168265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96" y="21520"/>
                <wp:lineTo x="21496" y="0"/>
                <wp:lineTo x="0" y="0"/>
              </wp:wrapPolygon>
            </wp:wrapTight>
            <wp:docPr id="10" name="Obrázek 10" descr="F:\study\Rudolf\Kovar\foto\foto-Ruda\10-K Blahet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\Rudolf\Kovar\foto\foto-Ruda\10-K Blaheta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>
        <w:t>lok. 10 a 34</w:t>
      </w:r>
    </w:p>
    <w:p w:rsidR="00F853B0" w:rsidRDefault="004F4DC9" w:rsidP="00F853B0">
      <w:r>
        <w:t>lok. 10</w:t>
      </w:r>
    </w:p>
    <w:p w:rsidR="00F853B0" w:rsidRDefault="00F853B0" w:rsidP="00F853B0"/>
    <w:p w:rsidR="00F853B0" w:rsidRDefault="00F853B0" w:rsidP="00F853B0"/>
    <w:p w:rsidR="00F853B0" w:rsidRDefault="00F853B0" w:rsidP="00F853B0"/>
    <w:p w:rsidR="00F853B0" w:rsidRDefault="00F853B0" w:rsidP="00F853B0"/>
    <w:p w:rsidR="00F853B0" w:rsidRDefault="00F853B0" w:rsidP="00F853B0"/>
    <w:p w:rsidR="00B75A02" w:rsidRDefault="00B75A02" w:rsidP="00F853B0"/>
    <w:p w:rsidR="00F853B0" w:rsidRDefault="00F853B0" w:rsidP="00F853B0"/>
    <w:p w:rsidR="00B75A02" w:rsidRDefault="00B75A02" w:rsidP="00F853B0"/>
    <w:p w:rsidR="00B75A02" w:rsidRDefault="00B75A02" w:rsidP="00F853B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844762" wp14:editId="07B36813">
            <wp:simplePos x="0" y="0"/>
            <wp:positionH relativeFrom="column">
              <wp:posOffset>393065</wp:posOffset>
            </wp:positionH>
            <wp:positionV relativeFrom="paragraph">
              <wp:posOffset>3035935</wp:posOffset>
            </wp:positionV>
            <wp:extent cx="353187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437" y="21338"/>
                <wp:lineTo x="21437" y="0"/>
                <wp:lineTo x="0" y="0"/>
              </wp:wrapPolygon>
            </wp:wrapTight>
            <wp:docPr id="16" name="Obrázek 16" descr="F:\study\Rudolf\Kovar\foto\foto-Ruda\10+34-c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tudy\Rudolf\Kovar\foto\foto-Ruda\10+34-ced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85C6D0B" wp14:editId="4CCFFF5C">
            <wp:extent cx="5148649" cy="2896115"/>
            <wp:effectExtent l="0" t="0" r="0" b="0"/>
            <wp:docPr id="15" name="Obrázek 15" descr="F:\study\Rudolf\Kovar\foto\foto-Ruda\34Pod Jarv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tudy\Rudolf\Kovar\foto\foto-Ruda\34Pod Jarval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94" cy="29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ok.34</w:t>
      </w:r>
      <w:bookmarkStart w:id="0" w:name="_GoBack"/>
      <w:bookmarkEnd w:id="0"/>
    </w:p>
    <w:p w:rsidR="00B75A02" w:rsidRDefault="00B75A02" w:rsidP="00F853B0"/>
    <w:p w:rsidR="00B75A02" w:rsidRDefault="00B75A02" w:rsidP="00F853B0"/>
    <w:sectPr w:rsidR="00B7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30317D"/>
    <w:rsid w:val="004F4DC9"/>
    <w:rsid w:val="006427DE"/>
    <w:rsid w:val="00746B70"/>
    <w:rsid w:val="00853A15"/>
    <w:rsid w:val="00B75A02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E48D-8106-45C5-BBFE-EBDF2EE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D</cp:lastModifiedBy>
  <cp:revision>5</cp:revision>
  <dcterms:created xsi:type="dcterms:W3CDTF">2021-08-28T18:02:00Z</dcterms:created>
  <dcterms:modified xsi:type="dcterms:W3CDTF">2021-08-28T18:55:00Z</dcterms:modified>
</cp:coreProperties>
</file>